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479435AC" w:rsidR="005A2C06" w:rsidRDefault="00E778C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Wednesday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 w:rsidR="005A2C06">
              <w:rPr>
                <w:rFonts w:ascii="Arial" w:hAnsi="Arial"/>
                <w:color w:val="000000"/>
                <w:sz w:val="20"/>
                <w:szCs w:val="20"/>
              </w:rPr>
              <w:t>0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46A9DD27" w:rsidR="004C1D17" w:rsidRDefault="00E778C4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2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P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15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 xml:space="preserve">:00 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P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1673565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</w:t>
            </w:r>
            <w:r w:rsidR="002A2B83">
              <w:rPr>
                <w:rFonts w:ascii="Arial" w:hAnsi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.</w:t>
            </w:r>
            <w:r w:rsidR="00E778C4">
              <w:rPr>
                <w:rFonts w:ascii="Arial" w:hAnsi="Arial"/>
                <w:color w:val="000000"/>
                <w:sz w:val="20"/>
                <w:szCs w:val="20"/>
              </w:rPr>
              <w:t>47B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5532CA" w:rsidRDefault="00A14B50" w:rsidP="00A14B50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79E842AF" w14:textId="1218BC7B" w:rsidR="00334655" w:rsidRPr="001236EC" w:rsidRDefault="001236EC" w:rsidP="001236E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4472C4"/>
          <w:sz w:val="18"/>
          <w:szCs w:val="18"/>
        </w:rPr>
      </w:pPr>
      <w:r w:rsidRPr="00755BB3">
        <w:rPr>
          <w:rFonts w:ascii="Arial" w:hAnsi="Arial"/>
          <w:color w:val="000000" w:themeColor="text1"/>
          <w:sz w:val="18"/>
          <w:szCs w:val="18"/>
        </w:rPr>
        <w:t xml:space="preserve">Elahe Seyedkabirian, </w:t>
      </w:r>
      <w:proofErr w:type="spellStart"/>
      <w:r w:rsidRPr="00755BB3">
        <w:rPr>
          <w:rFonts w:ascii="Arial" w:hAnsi="Arial"/>
          <w:color w:val="000000" w:themeColor="text1"/>
          <w:sz w:val="18"/>
          <w:szCs w:val="18"/>
        </w:rPr>
        <w:t>Nguyen</w:t>
      </w:r>
      <w:r w:rsidRPr="00755BB3">
        <w:rPr>
          <w:rFonts w:ascii="Arial" w:hAnsi="Arial"/>
          <w:sz w:val="18"/>
          <w:szCs w:val="18"/>
        </w:rPr>
        <w:t>Bao</w:t>
      </w:r>
      <w:proofErr w:type="spellEnd"/>
      <w:r w:rsidRPr="00755BB3">
        <w:rPr>
          <w:rFonts w:ascii="Arial" w:hAnsi="Arial"/>
          <w:sz w:val="18"/>
          <w:szCs w:val="18"/>
        </w:rPr>
        <w:t xml:space="preserve"> Quoc</w:t>
      </w:r>
      <w:r>
        <w:rPr>
          <w:rFonts w:ascii="Arial" w:hAnsi="Arial"/>
          <w:sz w:val="18"/>
          <w:szCs w:val="18"/>
        </w:rPr>
        <w:t xml:space="preserve">, </w:t>
      </w:r>
      <w:r w:rsidR="00A14B50" w:rsidRPr="001236EC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="00A14B50" w:rsidRPr="001236EC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="00A14B50" w:rsidRPr="001236EC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1236EC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1236EC">
        <w:rPr>
          <w:rFonts w:ascii="Arial" w:hAnsi="Arial"/>
          <w:color w:val="000000" w:themeColor="text1"/>
          <w:sz w:val="18"/>
          <w:szCs w:val="18"/>
        </w:rPr>
        <w:t>Le Viet An</w:t>
      </w:r>
      <w:r w:rsidR="00755BB3" w:rsidRPr="001236EC">
        <w:rPr>
          <w:rFonts w:ascii="Arial" w:hAnsi="Arial"/>
          <w:color w:val="000000" w:themeColor="text1"/>
          <w:sz w:val="18"/>
          <w:szCs w:val="18"/>
        </w:rPr>
        <w:t xml:space="preserve">, </w:t>
      </w:r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1D9B2E7E" w:rsidR="004966B3" w:rsidRPr="00555FE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5714D2BD" w14:textId="19372FE4" w:rsidR="00111277" w:rsidRPr="000F6C8A" w:rsidRDefault="00111277" w:rsidP="001C354B">
      <w:pPr>
        <w:pStyle w:val="ListParagraph"/>
        <w:spacing w:line="360" w:lineRule="auto"/>
        <w:ind w:left="1720"/>
        <w:rPr>
          <w:rFonts w:ascii="Arial" w:hAnsi="Arial"/>
          <w:bCs/>
          <w:color w:val="000000" w:themeColor="text1"/>
          <w:sz w:val="18"/>
          <w:szCs w:val="18"/>
        </w:rPr>
      </w:pPr>
    </w:p>
    <w:p w14:paraId="715B1644" w14:textId="61A8A8DF" w:rsidR="00111277" w:rsidRPr="00111277" w:rsidRDefault="00111277" w:rsidP="00111277">
      <w:pPr>
        <w:pStyle w:val="ListParagraph"/>
        <w:spacing w:line="360" w:lineRule="auto"/>
        <w:ind w:left="1720"/>
        <w:rPr>
          <w:rFonts w:ascii="Arial" w:hAnsi="Arial"/>
          <w:color w:val="000000" w:themeColor="text1"/>
          <w:sz w:val="18"/>
          <w:szCs w:val="18"/>
        </w:rPr>
      </w:pP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2DCE5813" w14:textId="2E1B688F" w:rsidR="001F3A40" w:rsidRPr="000825CC" w:rsidRDefault="00334655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299DFD8B" w14:textId="07D99D58" w:rsidR="002A2B83" w:rsidRPr="000825CC" w:rsidRDefault="00A76238" w:rsidP="000825CC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2A2B83">
        <w:rPr>
          <w:rFonts w:ascii="Arial" w:hAnsi="Arial"/>
          <w:b/>
          <w:sz w:val="18"/>
          <w:szCs w:val="18"/>
        </w:rPr>
        <w:t>buy ticket process</w:t>
      </w:r>
      <w:r w:rsidR="001236EC">
        <w:rPr>
          <w:rFonts w:ascii="Arial" w:hAnsi="Arial"/>
          <w:b/>
          <w:sz w:val="18"/>
          <w:szCs w:val="18"/>
        </w:rPr>
        <w:t xml:space="preserve"> on website </w:t>
      </w:r>
    </w:p>
    <w:p w14:paraId="3B8E168C" w14:textId="5F2F0658" w:rsid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registration process on website</w:t>
      </w:r>
    </w:p>
    <w:p w14:paraId="42A65F16" w14:textId="3D188103" w:rsidR="002A2B83" w:rsidRDefault="002A2B8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Discussing on </w:t>
      </w:r>
      <w:r w:rsidR="0034076B">
        <w:rPr>
          <w:rFonts w:ascii="Arial" w:hAnsi="Arial"/>
          <w:b/>
          <w:sz w:val="18"/>
          <w:szCs w:val="18"/>
        </w:rPr>
        <w:t>renting material process during the event</w:t>
      </w:r>
    </w:p>
    <w:p w14:paraId="701A26B4" w14:textId="2F980F53" w:rsidR="001F66F3" w:rsidRDefault="001F66F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 application forms</w:t>
      </w:r>
    </w:p>
    <w:p w14:paraId="1DDFDC11" w14:textId="6E6EBFD5" w:rsidR="001F66F3" w:rsidRPr="002A2B83" w:rsidRDefault="001F66F3" w:rsidP="002A2B83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Discussing on</w:t>
      </w:r>
      <w:r w:rsidR="009928BC">
        <w:rPr>
          <w:rFonts w:ascii="Arial" w:hAnsi="Arial"/>
          <w:b/>
          <w:sz w:val="18"/>
          <w:szCs w:val="18"/>
        </w:rPr>
        <w:t xml:space="preserve"> reserving</w:t>
      </w:r>
      <w:r>
        <w:rPr>
          <w:rFonts w:ascii="Arial" w:hAnsi="Arial"/>
          <w:b/>
          <w:sz w:val="18"/>
          <w:szCs w:val="18"/>
        </w:rPr>
        <w:t xml:space="preserve"> camping spot process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190DB04B" w14:textId="062C45D4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6B7F7AA7" w14:textId="77777777" w:rsidR="00145C39" w:rsidRDefault="00145C39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4DBFC6C5" w14:textId="2DFA2341" w:rsidR="001236EC" w:rsidRDefault="001236EC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Home page HTML and CSS to show client</w:t>
            </w:r>
          </w:p>
          <w:p w14:paraId="244B66FE" w14:textId="54F1726E" w:rsidR="000825CC" w:rsidRDefault="000825CC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reate Application forms to show client</w:t>
            </w:r>
          </w:p>
          <w:p w14:paraId="08322118" w14:textId="6174FF96" w:rsidR="000825CC" w:rsidRDefault="000825CC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hange registration process on website</w:t>
            </w:r>
            <w:r w:rsidR="007D1CA8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  <w:p w14:paraId="23436BFF" w14:textId="12879B16" w:rsidR="001236EC" w:rsidRDefault="00145C39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Change use cases based on agreements on buying ticket</w:t>
            </w:r>
            <w:r w:rsidR="001236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>registration</w:t>
            </w:r>
            <w:r w:rsidR="001236E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process </w:t>
            </w:r>
          </w:p>
          <w:p w14:paraId="2CE1077C" w14:textId="4291016E" w:rsidR="00145C39" w:rsidRDefault="001236EC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Chane use cases and create wireframe for </w:t>
            </w:r>
            <w:r w:rsidR="00145C39">
              <w:rPr>
                <w:rFonts w:asciiTheme="minorBidi" w:hAnsiTheme="minorBidi" w:cstheme="minorBidi"/>
                <w:sz w:val="22"/>
                <w:szCs w:val="22"/>
                <w:lang w:val="en-US"/>
              </w:rPr>
              <w:t>rent materials</w:t>
            </w:r>
            <w:r w:rsidR="009928B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nd tents</w:t>
            </w: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page</w:t>
            </w:r>
            <w:r w:rsidR="009928BC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</w:p>
          <w:p w14:paraId="3D4E9D53" w14:textId="38E78769" w:rsidR="00425D6F" w:rsidRPr="00272E5F" w:rsidRDefault="00425D6F" w:rsidP="0034076B">
            <w:pPr>
              <w:pStyle w:val="Header"/>
              <w:spacing w:line="276" w:lineRule="auto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rrange meeting with client </w:t>
            </w:r>
            <w:r w:rsidR="00AA09E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to show the design</w:t>
            </w:r>
          </w:p>
        </w:tc>
        <w:tc>
          <w:tcPr>
            <w:tcW w:w="2835" w:type="dxa"/>
          </w:tcPr>
          <w:p w14:paraId="2BBDAF0F" w14:textId="4923D40A" w:rsidR="001236EC" w:rsidRDefault="001236EC" w:rsidP="000825C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Amin </w:t>
            </w:r>
            <w:proofErr w:type="spellStart"/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Jahromi</w:t>
            </w:r>
            <w:proofErr w:type="spellEnd"/>
          </w:p>
          <w:p w14:paraId="286BBA0A" w14:textId="702738DF" w:rsidR="00111277" w:rsidRDefault="000825CC" w:rsidP="000825C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0825CC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Le Viet An </w:t>
            </w:r>
          </w:p>
          <w:p w14:paraId="3F321540" w14:textId="18DC928F" w:rsidR="000825CC" w:rsidRPr="00272E5F" w:rsidRDefault="00A76238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 w:rsidRPr="00272E5F"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4CB091EA" w14:textId="61DAC6A8" w:rsidR="001236EC" w:rsidRDefault="007D1CA8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Whole Group</w:t>
            </w:r>
          </w:p>
          <w:p w14:paraId="1FE87985" w14:textId="348A991E" w:rsidR="001236EC" w:rsidRDefault="001236EC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2330D504" w14:textId="7873C403" w:rsidR="001236EC" w:rsidRDefault="007D1CA8" w:rsidP="001236EC">
            <w:pPr>
              <w:spacing w:line="360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Elahe Seyedkabirian</w:t>
            </w:r>
          </w:p>
          <w:p w14:paraId="61A2A299" w14:textId="77777777" w:rsidR="001236EC" w:rsidRDefault="001236EC" w:rsidP="001236EC">
            <w:pP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F983667" w14:textId="77777777" w:rsidR="001236EC" w:rsidRDefault="001236EC" w:rsidP="001236EC">
            <w:pP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7AD885E2" w14:textId="603F576B" w:rsidR="001236EC" w:rsidRDefault="001236EC" w:rsidP="00AA09E5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Whole group </w:t>
            </w:r>
          </w:p>
          <w:p w14:paraId="08FB6BA7" w14:textId="77777777" w:rsidR="001236EC" w:rsidRDefault="001236EC" w:rsidP="001236E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12026F88" w14:textId="5B313C65" w:rsidR="00AA09E5" w:rsidRDefault="00AA09E5" w:rsidP="001236EC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 xml:space="preserve">Amin </w:t>
            </w:r>
            <w:proofErr w:type="spellStart"/>
            <w:r>
              <w:rPr>
                <w:rFonts w:asciiTheme="minorBidi" w:hAnsiTheme="minorBidi" w:cstheme="minorBidi"/>
                <w:sz w:val="22"/>
                <w:szCs w:val="22"/>
              </w:rPr>
              <w:t>Jahromi</w:t>
            </w:r>
            <w:proofErr w:type="spellEnd"/>
          </w:p>
          <w:p w14:paraId="10E0AA2E" w14:textId="305D9AA5" w:rsidR="00AA09E5" w:rsidRPr="001236EC" w:rsidRDefault="00AA09E5" w:rsidP="001236EC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1479" w:type="dxa"/>
          </w:tcPr>
          <w:p w14:paraId="1DFFB352" w14:textId="4649D0D0" w:rsidR="001236EC" w:rsidRDefault="001236EC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 xml:space="preserve">Done </w:t>
            </w:r>
          </w:p>
          <w:p w14:paraId="7E9B3D5A" w14:textId="7E8A62DD" w:rsidR="006B41A3" w:rsidRPr="00272E5F" w:rsidRDefault="001236EC" w:rsidP="00272E5F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3851599E" w14:textId="4E696DCF" w:rsidR="00A76238" w:rsidRPr="00272E5F" w:rsidRDefault="001236EC" w:rsidP="00272E5F">
            <w:pPr>
              <w:spacing w:line="276" w:lineRule="auto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2"/>
                <w:szCs w:val="22"/>
                <w:shd w:val="clear" w:color="auto" w:fill="FFFFFF"/>
              </w:rPr>
              <w:t>Done</w:t>
            </w:r>
          </w:p>
          <w:p w14:paraId="563F7BDA" w14:textId="7E037646" w:rsidR="001236EC" w:rsidRDefault="007D1CA8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  <w:bookmarkStart w:id="0" w:name="_GoBack"/>
            <w:bookmarkEnd w:id="0"/>
          </w:p>
          <w:p w14:paraId="15C2BD0A" w14:textId="77777777" w:rsidR="001236EC" w:rsidRDefault="001236EC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743150DB" w14:textId="03BAECC4" w:rsidR="001236EC" w:rsidRDefault="007D1CA8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  <w:p w14:paraId="16F3B1C0" w14:textId="77777777" w:rsidR="001236EC" w:rsidRDefault="001236EC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20364433" w14:textId="77777777" w:rsidR="001236EC" w:rsidRDefault="001236EC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542629E0" w14:textId="77777777" w:rsidR="001236EC" w:rsidRDefault="001236EC" w:rsidP="00AA09E5">
            <w:pP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In Operation</w:t>
            </w:r>
          </w:p>
          <w:p w14:paraId="3817113A" w14:textId="77777777" w:rsidR="00AA09E5" w:rsidRDefault="00AA09E5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</w:p>
          <w:p w14:paraId="410AA981" w14:textId="01E56F57" w:rsidR="00AA09E5" w:rsidRPr="00272E5F" w:rsidRDefault="00AA09E5" w:rsidP="001236EC">
            <w:pPr>
              <w:spacing w:line="276" w:lineRule="auto"/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</w:pPr>
            <w:r>
              <w:rPr>
                <w:rFonts w:asciiTheme="minorBidi" w:hAnsiTheme="minorBidi" w:cstheme="minorBidi"/>
                <w:bCs/>
                <w:snapToGrid w:val="0"/>
                <w:sz w:val="22"/>
                <w:szCs w:val="22"/>
              </w:rPr>
              <w:t>Done</w:t>
            </w: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47B9BFD" w14:textId="77777777" w:rsidR="00A76238" w:rsidRPr="005532CA" w:rsidRDefault="00A76238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pPr w:leftFromText="180" w:rightFromText="180" w:vertAnchor="text" w:horzAnchor="margin" w:tblpY="1042"/>
        <w:tblW w:w="0" w:type="auto"/>
        <w:tblLook w:val="04A0" w:firstRow="1" w:lastRow="0" w:firstColumn="1" w:lastColumn="0" w:noHBand="0" w:noVBand="1"/>
      </w:tblPr>
      <w:tblGrid>
        <w:gridCol w:w="2748"/>
        <w:gridCol w:w="6454"/>
      </w:tblGrid>
      <w:tr w:rsidR="00425D6F" w:rsidRPr="005532CA" w14:paraId="52A8EA8C" w14:textId="77777777" w:rsidTr="00425D6F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3C160ACC" w14:textId="77777777" w:rsidR="00425D6F" w:rsidRPr="005532CA" w:rsidRDefault="00425D6F" w:rsidP="00425D6F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A90170" w14:textId="77777777" w:rsidR="00425D6F" w:rsidRPr="005532CA" w:rsidRDefault="00425D6F" w:rsidP="00425D6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5F49" w14:textId="77777777" w:rsidR="00D37168" w:rsidRDefault="00D37168" w:rsidP="005A2C06">
      <w:r>
        <w:separator/>
      </w:r>
    </w:p>
  </w:endnote>
  <w:endnote w:type="continuationSeparator" w:id="0">
    <w:p w14:paraId="4073DD9C" w14:textId="77777777" w:rsidR="00D37168" w:rsidRDefault="00D37168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B8E70" w14:textId="77777777" w:rsidR="00D37168" w:rsidRDefault="00D37168" w:rsidP="005A2C06">
      <w:r>
        <w:separator/>
      </w:r>
    </w:p>
  </w:footnote>
  <w:footnote w:type="continuationSeparator" w:id="0">
    <w:p w14:paraId="7E7DA317" w14:textId="77777777" w:rsidR="00D37168" w:rsidRDefault="00D37168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A52"/>
    <w:multiLevelType w:val="hybridMultilevel"/>
    <w:tmpl w:val="5D8C2C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58A8762B"/>
    <w:multiLevelType w:val="hybridMultilevel"/>
    <w:tmpl w:val="DFD8138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68EB4B38"/>
    <w:multiLevelType w:val="hybridMultilevel"/>
    <w:tmpl w:val="AFB64712"/>
    <w:lvl w:ilvl="0" w:tplc="04090005">
      <w:start w:val="1"/>
      <w:numFmt w:val="bullet"/>
      <w:lvlText w:val=""/>
      <w:lvlJc w:val="left"/>
      <w:pPr>
        <w:ind w:left="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0825CC"/>
    <w:rsid w:val="00111277"/>
    <w:rsid w:val="00122617"/>
    <w:rsid w:val="001236EC"/>
    <w:rsid w:val="00143939"/>
    <w:rsid w:val="00145C39"/>
    <w:rsid w:val="00161C70"/>
    <w:rsid w:val="00173C98"/>
    <w:rsid w:val="001C354B"/>
    <w:rsid w:val="001D0FB4"/>
    <w:rsid w:val="001E0A53"/>
    <w:rsid w:val="001F3A40"/>
    <w:rsid w:val="001F5A9F"/>
    <w:rsid w:val="001F66F3"/>
    <w:rsid w:val="00267DAD"/>
    <w:rsid w:val="00272E5F"/>
    <w:rsid w:val="002A2B83"/>
    <w:rsid w:val="003003C9"/>
    <w:rsid w:val="00302398"/>
    <w:rsid w:val="00321D8A"/>
    <w:rsid w:val="0032597E"/>
    <w:rsid w:val="00334655"/>
    <w:rsid w:val="0034076B"/>
    <w:rsid w:val="003C6312"/>
    <w:rsid w:val="003D029E"/>
    <w:rsid w:val="0041165E"/>
    <w:rsid w:val="00413288"/>
    <w:rsid w:val="00425D6F"/>
    <w:rsid w:val="00471C74"/>
    <w:rsid w:val="00475594"/>
    <w:rsid w:val="004937B7"/>
    <w:rsid w:val="004966B3"/>
    <w:rsid w:val="004C1D17"/>
    <w:rsid w:val="004E08A8"/>
    <w:rsid w:val="004E1D44"/>
    <w:rsid w:val="004E58C0"/>
    <w:rsid w:val="00510E64"/>
    <w:rsid w:val="005532CA"/>
    <w:rsid w:val="00555FE0"/>
    <w:rsid w:val="005A2C06"/>
    <w:rsid w:val="005C663B"/>
    <w:rsid w:val="005F3074"/>
    <w:rsid w:val="006317B6"/>
    <w:rsid w:val="00652163"/>
    <w:rsid w:val="00692B28"/>
    <w:rsid w:val="006B41A3"/>
    <w:rsid w:val="006E05CC"/>
    <w:rsid w:val="006E448F"/>
    <w:rsid w:val="00755BB3"/>
    <w:rsid w:val="007847FE"/>
    <w:rsid w:val="007A682A"/>
    <w:rsid w:val="007D1CA8"/>
    <w:rsid w:val="007E3744"/>
    <w:rsid w:val="00934A80"/>
    <w:rsid w:val="00942926"/>
    <w:rsid w:val="009447F3"/>
    <w:rsid w:val="009928BC"/>
    <w:rsid w:val="009B3F63"/>
    <w:rsid w:val="00A01BAA"/>
    <w:rsid w:val="00A14B50"/>
    <w:rsid w:val="00A37964"/>
    <w:rsid w:val="00A76238"/>
    <w:rsid w:val="00AA09E5"/>
    <w:rsid w:val="00AB3502"/>
    <w:rsid w:val="00AB5F05"/>
    <w:rsid w:val="00B46F6D"/>
    <w:rsid w:val="00B60B1C"/>
    <w:rsid w:val="00B8354F"/>
    <w:rsid w:val="00BA546C"/>
    <w:rsid w:val="00BD5DDC"/>
    <w:rsid w:val="00BF116D"/>
    <w:rsid w:val="00C0292E"/>
    <w:rsid w:val="00C16EE4"/>
    <w:rsid w:val="00C61A75"/>
    <w:rsid w:val="00D16288"/>
    <w:rsid w:val="00D212C1"/>
    <w:rsid w:val="00D21A81"/>
    <w:rsid w:val="00D37168"/>
    <w:rsid w:val="00D46C06"/>
    <w:rsid w:val="00D53897"/>
    <w:rsid w:val="00E261AA"/>
    <w:rsid w:val="00E27746"/>
    <w:rsid w:val="00E5563E"/>
    <w:rsid w:val="00E778C4"/>
    <w:rsid w:val="00E97F66"/>
    <w:rsid w:val="00EE4DFF"/>
    <w:rsid w:val="00EE639C"/>
    <w:rsid w:val="00F77793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A27C2-445D-495B-B065-634B2F48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705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33</cp:revision>
  <dcterms:created xsi:type="dcterms:W3CDTF">2016-03-05T22:15:00Z</dcterms:created>
  <dcterms:modified xsi:type="dcterms:W3CDTF">2018-10-04T23:40:00Z</dcterms:modified>
</cp:coreProperties>
</file>